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6E1773">
        <w:rPr>
          <w:rFonts w:ascii="Arial" w:hAnsi="Arial" w:cs="Arial"/>
          <w:b/>
          <w:sz w:val="20"/>
          <w:szCs w:val="20"/>
        </w:rPr>
        <w:t>5</w:t>
      </w:r>
      <w:r w:rsidR="00A976F3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A976F3">
        <w:rPr>
          <w:rFonts w:ascii="Arial" w:hAnsi="Arial" w:cs="Arial"/>
          <w:b/>
          <w:sz w:val="20"/>
          <w:szCs w:val="20"/>
        </w:rPr>
        <w:t>02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A976F3">
        <w:rPr>
          <w:rFonts w:ascii="Arial" w:hAnsi="Arial" w:cs="Arial"/>
          <w:b/>
          <w:sz w:val="20"/>
          <w:szCs w:val="20"/>
        </w:rPr>
        <w:t>SETEMBR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Default="006D5A9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 para fins de desapropriação, bem imóv</w:t>
      </w:r>
      <w:r w:rsidR="00AA6B63">
        <w:rPr>
          <w:rFonts w:ascii="Arial" w:hAnsi="Arial" w:cs="Arial"/>
          <w:sz w:val="20"/>
          <w:szCs w:val="20"/>
        </w:rPr>
        <w:t xml:space="preserve">el destinado à abertura de uma VIELA SANITÁRIA. 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B2151" w:rsidRDefault="00D3410C" w:rsidP="007B7A9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1758E7">
        <w:rPr>
          <w:rFonts w:ascii="Arial" w:hAnsi="Arial" w:cs="Arial"/>
          <w:b/>
          <w:sz w:val="20"/>
          <w:szCs w:val="20"/>
        </w:rPr>
        <w:t xml:space="preserve"> LEGAIS</w:t>
      </w:r>
      <w:r w:rsidR="00CF082E">
        <w:rPr>
          <w:rFonts w:ascii="Arial" w:hAnsi="Arial" w:cs="Arial"/>
          <w:b/>
          <w:sz w:val="20"/>
          <w:szCs w:val="20"/>
        </w:rPr>
        <w:t>,</w:t>
      </w:r>
      <w:r w:rsidR="007B6205">
        <w:rPr>
          <w:rFonts w:ascii="Arial" w:hAnsi="Arial" w:cs="Arial"/>
          <w:b/>
          <w:sz w:val="20"/>
          <w:szCs w:val="20"/>
        </w:rPr>
        <w:t xml:space="preserve"> </w:t>
      </w:r>
      <w:r w:rsidR="00A731AF">
        <w:rPr>
          <w:rFonts w:ascii="Arial" w:hAnsi="Arial" w:cs="Arial"/>
          <w:b/>
          <w:sz w:val="20"/>
          <w:szCs w:val="20"/>
        </w:rPr>
        <w:t>E</w:t>
      </w:r>
    </w:p>
    <w:p w:rsidR="00CF082E" w:rsidRDefault="00CF082E" w:rsidP="007B7A9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731AF" w:rsidRPr="00A731AF" w:rsidRDefault="00A731AF" w:rsidP="007B7A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NDO </w:t>
      </w:r>
      <w:r w:rsidR="00D63989">
        <w:rPr>
          <w:rFonts w:ascii="Arial" w:hAnsi="Arial" w:cs="Arial"/>
          <w:sz w:val="20"/>
          <w:szCs w:val="20"/>
        </w:rPr>
        <w:t>O CONSTANTE NO PROCESSO INTERNO Nº 20/91 – D.S.M.;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39DF">
        <w:rPr>
          <w:rFonts w:ascii="Arial" w:hAnsi="Arial" w:cs="Arial"/>
          <w:sz w:val="20"/>
          <w:szCs w:val="20"/>
        </w:rPr>
        <w:t>DECRETA:</w:t>
      </w:r>
    </w:p>
    <w:p w:rsidR="00CF082E" w:rsidRPr="009A39DF" w:rsidRDefault="00CF082E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Pr="009A39D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4C12" w:rsidRDefault="009243B3" w:rsidP="00D115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0BD8">
        <w:rPr>
          <w:rFonts w:ascii="Arial" w:hAnsi="Arial" w:cs="Arial"/>
          <w:b/>
          <w:sz w:val="20"/>
          <w:szCs w:val="20"/>
        </w:rPr>
        <w:t>Art. 1º</w:t>
      </w:r>
      <w:r w:rsidRPr="009A0BD8">
        <w:rPr>
          <w:rFonts w:ascii="Arial" w:hAnsi="Arial" w:cs="Arial"/>
          <w:sz w:val="20"/>
          <w:szCs w:val="20"/>
        </w:rPr>
        <w:t xml:space="preserve"> </w:t>
      </w:r>
      <w:r w:rsidR="007B7A9E">
        <w:rPr>
          <w:rFonts w:ascii="Arial" w:hAnsi="Arial" w:cs="Arial"/>
          <w:sz w:val="20"/>
          <w:szCs w:val="20"/>
        </w:rPr>
        <w:t xml:space="preserve">Fica </w:t>
      </w:r>
      <w:r w:rsidR="00E8221F">
        <w:rPr>
          <w:rFonts w:ascii="Arial" w:hAnsi="Arial" w:cs="Arial"/>
          <w:sz w:val="20"/>
          <w:szCs w:val="20"/>
        </w:rPr>
        <w:t xml:space="preserve">declarado de Utilidade Pública, para fins de desapropriação amigável ou Judicial, o imóvel situado na Zona urbana do município, destinado </w:t>
      </w:r>
      <w:r w:rsidR="00350087">
        <w:rPr>
          <w:rFonts w:ascii="Arial" w:hAnsi="Arial" w:cs="Arial"/>
          <w:sz w:val="20"/>
          <w:szCs w:val="20"/>
        </w:rPr>
        <w:t>a</w:t>
      </w:r>
      <w:r w:rsidR="00E8221F">
        <w:rPr>
          <w:rFonts w:ascii="Arial" w:hAnsi="Arial" w:cs="Arial"/>
          <w:sz w:val="20"/>
          <w:szCs w:val="20"/>
        </w:rPr>
        <w:t xml:space="preserve"> abertura de uma Viela Sanitária, na Avenida Albino Francisco Figueiredo, Jardim Amalfi, conforme Memorial Descritivo e “Croqui”, anexos I e II do presente Decreto. </w:t>
      </w:r>
    </w:p>
    <w:p w:rsidR="00B218EF" w:rsidRDefault="00B218EF" w:rsidP="009309C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</w:p>
    <w:p w:rsidR="004D30A0" w:rsidRDefault="00350EE1" w:rsidP="00D360C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2E4D60">
        <w:rPr>
          <w:rFonts w:ascii="Arial" w:hAnsi="Arial" w:cs="Arial"/>
          <w:b/>
          <w:sz w:val="20"/>
          <w:szCs w:val="20"/>
        </w:rPr>
        <w:t>Art. 2º</w:t>
      </w:r>
      <w:r w:rsidR="009A2583" w:rsidRPr="002E4D60">
        <w:rPr>
          <w:rFonts w:ascii="Arial" w:hAnsi="Arial" w:cs="Arial"/>
          <w:sz w:val="20"/>
          <w:szCs w:val="20"/>
        </w:rPr>
        <w:t xml:space="preserve"> </w:t>
      </w:r>
      <w:r w:rsidR="00105A64">
        <w:rPr>
          <w:rFonts w:ascii="Arial" w:hAnsi="Arial" w:cs="Arial"/>
          <w:sz w:val="20"/>
          <w:szCs w:val="20"/>
        </w:rPr>
        <w:t xml:space="preserve">A </w:t>
      </w:r>
      <w:r w:rsidR="00E8221F">
        <w:rPr>
          <w:rFonts w:ascii="Arial" w:hAnsi="Arial" w:cs="Arial"/>
          <w:sz w:val="20"/>
          <w:szCs w:val="20"/>
        </w:rPr>
        <w:t>desapropriação, referida neste Decreto e declarada de natureza URGENTE, para os efeitos do artigo 15 do Decreto-Lei Federal nº 3.365/41, alterado pela Lei nº 2.786, de 21 de maio de 1956.</w:t>
      </w:r>
    </w:p>
    <w:p w:rsidR="004D30A0" w:rsidRDefault="004D30A0" w:rsidP="00D360C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770AC" w:rsidRDefault="004D30A0" w:rsidP="00D360C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4D30A0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5770AC">
        <w:rPr>
          <w:rFonts w:ascii="Arial" w:hAnsi="Arial" w:cs="Arial"/>
          <w:sz w:val="20"/>
          <w:szCs w:val="20"/>
        </w:rPr>
        <w:t xml:space="preserve">As despesas com a execução do presente Decreto, correrão à Conta de dotações próprias do Orçamento vigente. </w:t>
      </w:r>
    </w:p>
    <w:p w:rsidR="005770AC" w:rsidRDefault="005770AC" w:rsidP="00D360C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7592B" w:rsidRPr="00D360C5" w:rsidRDefault="00387A33" w:rsidP="00D360C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0E3C82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381D28" w:rsidRPr="00D360C5">
        <w:rPr>
          <w:rFonts w:ascii="Arial" w:hAnsi="Arial" w:cs="Arial"/>
          <w:sz w:val="20"/>
          <w:szCs w:val="20"/>
        </w:rPr>
        <w:t xml:space="preserve">Este Decreto entrará em vigor </w:t>
      </w:r>
      <w:r>
        <w:rPr>
          <w:rFonts w:ascii="Arial" w:hAnsi="Arial" w:cs="Arial"/>
          <w:sz w:val="20"/>
          <w:szCs w:val="20"/>
        </w:rPr>
        <w:t xml:space="preserve">na data de sua publicação, revogadas as disposições em contrário. </w:t>
      </w:r>
    </w:p>
    <w:p w:rsidR="0010278A" w:rsidRDefault="0010278A" w:rsidP="0010278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A976F3">
        <w:rPr>
          <w:rFonts w:ascii="Arial" w:hAnsi="Arial" w:cs="Arial"/>
          <w:sz w:val="20"/>
          <w:szCs w:val="20"/>
        </w:rPr>
        <w:t>02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A976F3">
        <w:rPr>
          <w:rFonts w:ascii="Arial" w:hAnsi="Arial" w:cs="Arial"/>
          <w:sz w:val="20"/>
          <w:szCs w:val="20"/>
        </w:rPr>
        <w:t>setembr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3A5F" w:rsidRDefault="00923A5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3A5F" w:rsidRDefault="00923A5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3A5F" w:rsidRDefault="000E3C8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ILEU RAMIRES SOTO</w:t>
      </w:r>
    </w:p>
    <w:p w:rsidR="00923A5F" w:rsidRDefault="00923A5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to. </w:t>
      </w:r>
      <w:r w:rsidR="000E3C82">
        <w:rPr>
          <w:rFonts w:ascii="Arial" w:hAnsi="Arial" w:cs="Arial"/>
          <w:sz w:val="20"/>
          <w:szCs w:val="20"/>
        </w:rPr>
        <w:t>de Obras</w:t>
      </w:r>
    </w:p>
    <w:p w:rsidR="00BA37DA" w:rsidRDefault="00BA37D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825" w:rsidRDefault="000D6825" w:rsidP="009243B3">
      <w:pPr>
        <w:spacing w:after="0" w:line="240" w:lineRule="auto"/>
      </w:pPr>
      <w:r>
        <w:separator/>
      </w:r>
    </w:p>
  </w:endnote>
  <w:endnote w:type="continuationSeparator" w:id="0">
    <w:p w:rsidR="000D6825" w:rsidRDefault="000D682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825" w:rsidRDefault="000D6825" w:rsidP="009243B3">
      <w:pPr>
        <w:spacing w:after="0" w:line="240" w:lineRule="auto"/>
      </w:pPr>
      <w:r>
        <w:separator/>
      </w:r>
    </w:p>
  </w:footnote>
  <w:footnote w:type="continuationSeparator" w:id="0">
    <w:p w:rsidR="000D6825" w:rsidRDefault="000D682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3224"/>
    <w:rsid w:val="00004233"/>
    <w:rsid w:val="00012BCD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3419"/>
    <w:rsid w:val="00025396"/>
    <w:rsid w:val="00025CA2"/>
    <w:rsid w:val="00026FA2"/>
    <w:rsid w:val="00027F63"/>
    <w:rsid w:val="00031224"/>
    <w:rsid w:val="00031F91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29F1"/>
    <w:rsid w:val="00043E44"/>
    <w:rsid w:val="000502E4"/>
    <w:rsid w:val="00052640"/>
    <w:rsid w:val="00056103"/>
    <w:rsid w:val="0005663F"/>
    <w:rsid w:val="000669DD"/>
    <w:rsid w:val="00075125"/>
    <w:rsid w:val="00075C34"/>
    <w:rsid w:val="000762E8"/>
    <w:rsid w:val="00083F9C"/>
    <w:rsid w:val="00085E53"/>
    <w:rsid w:val="000864CF"/>
    <w:rsid w:val="0008752F"/>
    <w:rsid w:val="000903CE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4038"/>
    <w:rsid w:val="000B4151"/>
    <w:rsid w:val="000B652F"/>
    <w:rsid w:val="000B6E1F"/>
    <w:rsid w:val="000B773B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825"/>
    <w:rsid w:val="000D6EC2"/>
    <w:rsid w:val="000D7A11"/>
    <w:rsid w:val="000E1DB8"/>
    <w:rsid w:val="000E3C82"/>
    <w:rsid w:val="000E3E69"/>
    <w:rsid w:val="000E63AF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A64"/>
    <w:rsid w:val="00105FCB"/>
    <w:rsid w:val="0011065E"/>
    <w:rsid w:val="00110916"/>
    <w:rsid w:val="0011148B"/>
    <w:rsid w:val="00113412"/>
    <w:rsid w:val="00114873"/>
    <w:rsid w:val="00117D1E"/>
    <w:rsid w:val="001202C3"/>
    <w:rsid w:val="00120886"/>
    <w:rsid w:val="0012140A"/>
    <w:rsid w:val="00122954"/>
    <w:rsid w:val="0012428C"/>
    <w:rsid w:val="001257FA"/>
    <w:rsid w:val="0013036A"/>
    <w:rsid w:val="001322AD"/>
    <w:rsid w:val="00134FE5"/>
    <w:rsid w:val="00136030"/>
    <w:rsid w:val="0013668C"/>
    <w:rsid w:val="00137422"/>
    <w:rsid w:val="00137824"/>
    <w:rsid w:val="00141918"/>
    <w:rsid w:val="00142DED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60916"/>
    <w:rsid w:val="00161BFE"/>
    <w:rsid w:val="00162728"/>
    <w:rsid w:val="00164339"/>
    <w:rsid w:val="00165CC0"/>
    <w:rsid w:val="0016685A"/>
    <w:rsid w:val="00171AA6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5282"/>
    <w:rsid w:val="0018764E"/>
    <w:rsid w:val="00192FC3"/>
    <w:rsid w:val="001934DF"/>
    <w:rsid w:val="0019597D"/>
    <w:rsid w:val="001970BF"/>
    <w:rsid w:val="001A0DB4"/>
    <w:rsid w:val="001A15F3"/>
    <w:rsid w:val="001A1759"/>
    <w:rsid w:val="001A3A9B"/>
    <w:rsid w:val="001A3DE9"/>
    <w:rsid w:val="001A4AE7"/>
    <w:rsid w:val="001A6919"/>
    <w:rsid w:val="001A72FD"/>
    <w:rsid w:val="001B294D"/>
    <w:rsid w:val="001B296F"/>
    <w:rsid w:val="001B2D2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72C9"/>
    <w:rsid w:val="001D0C55"/>
    <w:rsid w:val="001D1A98"/>
    <w:rsid w:val="001D293D"/>
    <w:rsid w:val="001D3CAE"/>
    <w:rsid w:val="001D5DC7"/>
    <w:rsid w:val="001D7AB4"/>
    <w:rsid w:val="001E1EFF"/>
    <w:rsid w:val="001E2F2E"/>
    <w:rsid w:val="001E49C5"/>
    <w:rsid w:val="001E5EBA"/>
    <w:rsid w:val="001E606F"/>
    <w:rsid w:val="001F3566"/>
    <w:rsid w:val="001F5BC9"/>
    <w:rsid w:val="002010F9"/>
    <w:rsid w:val="002022AF"/>
    <w:rsid w:val="002049A1"/>
    <w:rsid w:val="00207F36"/>
    <w:rsid w:val="00210686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3169"/>
    <w:rsid w:val="002343A4"/>
    <w:rsid w:val="00235EF3"/>
    <w:rsid w:val="00236265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775"/>
    <w:rsid w:val="00263D63"/>
    <w:rsid w:val="00266BE4"/>
    <w:rsid w:val="002710C6"/>
    <w:rsid w:val="00272E95"/>
    <w:rsid w:val="0027353E"/>
    <w:rsid w:val="00273A0E"/>
    <w:rsid w:val="00274E4B"/>
    <w:rsid w:val="00280048"/>
    <w:rsid w:val="00280574"/>
    <w:rsid w:val="00286677"/>
    <w:rsid w:val="002866BA"/>
    <w:rsid w:val="002910B7"/>
    <w:rsid w:val="00295979"/>
    <w:rsid w:val="00296FE0"/>
    <w:rsid w:val="002A20EF"/>
    <w:rsid w:val="002A2CD9"/>
    <w:rsid w:val="002A4FD4"/>
    <w:rsid w:val="002A721E"/>
    <w:rsid w:val="002A7C94"/>
    <w:rsid w:val="002B0928"/>
    <w:rsid w:val="002B0B0A"/>
    <w:rsid w:val="002C0359"/>
    <w:rsid w:val="002C4C09"/>
    <w:rsid w:val="002C5FEF"/>
    <w:rsid w:val="002C676E"/>
    <w:rsid w:val="002D0C10"/>
    <w:rsid w:val="002D2ABD"/>
    <w:rsid w:val="002D3479"/>
    <w:rsid w:val="002D5138"/>
    <w:rsid w:val="002E097B"/>
    <w:rsid w:val="002E0B1D"/>
    <w:rsid w:val="002E1E2B"/>
    <w:rsid w:val="002E3CCE"/>
    <w:rsid w:val="002E43B0"/>
    <w:rsid w:val="002E43FB"/>
    <w:rsid w:val="002E4415"/>
    <w:rsid w:val="002E4BBD"/>
    <w:rsid w:val="002E4C4A"/>
    <w:rsid w:val="002E4D60"/>
    <w:rsid w:val="002F2508"/>
    <w:rsid w:val="002F25F1"/>
    <w:rsid w:val="002F3173"/>
    <w:rsid w:val="002F330D"/>
    <w:rsid w:val="002F4A86"/>
    <w:rsid w:val="002F6464"/>
    <w:rsid w:val="00300204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50F0"/>
    <w:rsid w:val="00316FB1"/>
    <w:rsid w:val="003179AA"/>
    <w:rsid w:val="00317D30"/>
    <w:rsid w:val="00322796"/>
    <w:rsid w:val="00322A21"/>
    <w:rsid w:val="00323A4F"/>
    <w:rsid w:val="003244FC"/>
    <w:rsid w:val="00327B14"/>
    <w:rsid w:val="00333B03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087"/>
    <w:rsid w:val="00350EE1"/>
    <w:rsid w:val="00351318"/>
    <w:rsid w:val="003517E4"/>
    <w:rsid w:val="00352F39"/>
    <w:rsid w:val="00353219"/>
    <w:rsid w:val="00355FF1"/>
    <w:rsid w:val="00356379"/>
    <w:rsid w:val="00360719"/>
    <w:rsid w:val="00362636"/>
    <w:rsid w:val="00363926"/>
    <w:rsid w:val="00364C8F"/>
    <w:rsid w:val="00365121"/>
    <w:rsid w:val="00366F55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811D7"/>
    <w:rsid w:val="00381D28"/>
    <w:rsid w:val="00384CBB"/>
    <w:rsid w:val="00386232"/>
    <w:rsid w:val="0038704A"/>
    <w:rsid w:val="00387A33"/>
    <w:rsid w:val="0039022A"/>
    <w:rsid w:val="00390E24"/>
    <w:rsid w:val="00391426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5D6F"/>
    <w:rsid w:val="003D66D3"/>
    <w:rsid w:val="003E021D"/>
    <w:rsid w:val="003E083C"/>
    <w:rsid w:val="003E2B22"/>
    <w:rsid w:val="003E782A"/>
    <w:rsid w:val="003F114F"/>
    <w:rsid w:val="003F14BE"/>
    <w:rsid w:val="003F354E"/>
    <w:rsid w:val="003F36CB"/>
    <w:rsid w:val="003F3FB8"/>
    <w:rsid w:val="003F4D00"/>
    <w:rsid w:val="003F5192"/>
    <w:rsid w:val="003F6274"/>
    <w:rsid w:val="003F69D2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06C08"/>
    <w:rsid w:val="00411F4B"/>
    <w:rsid w:val="00412446"/>
    <w:rsid w:val="004207BD"/>
    <w:rsid w:val="00421E7A"/>
    <w:rsid w:val="00423819"/>
    <w:rsid w:val="00424336"/>
    <w:rsid w:val="004259D9"/>
    <w:rsid w:val="004265FA"/>
    <w:rsid w:val="00433A34"/>
    <w:rsid w:val="0043464E"/>
    <w:rsid w:val="00434B69"/>
    <w:rsid w:val="004361AD"/>
    <w:rsid w:val="00440BB1"/>
    <w:rsid w:val="004413AE"/>
    <w:rsid w:val="00442598"/>
    <w:rsid w:val="00444B02"/>
    <w:rsid w:val="00444D4C"/>
    <w:rsid w:val="004469A1"/>
    <w:rsid w:val="004470C3"/>
    <w:rsid w:val="0044781B"/>
    <w:rsid w:val="00450C59"/>
    <w:rsid w:val="00450EDC"/>
    <w:rsid w:val="00454938"/>
    <w:rsid w:val="004564AC"/>
    <w:rsid w:val="00456E1D"/>
    <w:rsid w:val="004625AA"/>
    <w:rsid w:val="00462E39"/>
    <w:rsid w:val="00462EF3"/>
    <w:rsid w:val="00463927"/>
    <w:rsid w:val="0046415A"/>
    <w:rsid w:val="00465D4F"/>
    <w:rsid w:val="0046638E"/>
    <w:rsid w:val="004668B9"/>
    <w:rsid w:val="004706AE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3CB8"/>
    <w:rsid w:val="004A49D8"/>
    <w:rsid w:val="004A4AF5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0217"/>
    <w:rsid w:val="004D03FF"/>
    <w:rsid w:val="004D30A0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3D6F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178"/>
    <w:rsid w:val="00523DE6"/>
    <w:rsid w:val="00524A70"/>
    <w:rsid w:val="00524B87"/>
    <w:rsid w:val="005252DD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25BE"/>
    <w:rsid w:val="00561637"/>
    <w:rsid w:val="00562857"/>
    <w:rsid w:val="00563B3E"/>
    <w:rsid w:val="0056474B"/>
    <w:rsid w:val="0056533D"/>
    <w:rsid w:val="00565F6C"/>
    <w:rsid w:val="00565FE7"/>
    <w:rsid w:val="00567382"/>
    <w:rsid w:val="00570286"/>
    <w:rsid w:val="005705F2"/>
    <w:rsid w:val="005709EC"/>
    <w:rsid w:val="00571D52"/>
    <w:rsid w:val="00573A28"/>
    <w:rsid w:val="00574EA6"/>
    <w:rsid w:val="00575C27"/>
    <w:rsid w:val="00576751"/>
    <w:rsid w:val="005770AC"/>
    <w:rsid w:val="00583690"/>
    <w:rsid w:val="005854C2"/>
    <w:rsid w:val="0058623A"/>
    <w:rsid w:val="0058716B"/>
    <w:rsid w:val="00587240"/>
    <w:rsid w:val="005910DD"/>
    <w:rsid w:val="0059294B"/>
    <w:rsid w:val="005957E9"/>
    <w:rsid w:val="0059734B"/>
    <w:rsid w:val="005A055A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5ECD"/>
    <w:rsid w:val="005B7137"/>
    <w:rsid w:val="005C0705"/>
    <w:rsid w:val="005C4F30"/>
    <w:rsid w:val="005C5792"/>
    <w:rsid w:val="005C736B"/>
    <w:rsid w:val="005C7CA3"/>
    <w:rsid w:val="005D0689"/>
    <w:rsid w:val="005D4625"/>
    <w:rsid w:val="005D5E98"/>
    <w:rsid w:val="005D6D1E"/>
    <w:rsid w:val="005D714D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F8D"/>
    <w:rsid w:val="0062591F"/>
    <w:rsid w:val="006269AF"/>
    <w:rsid w:val="00626EFE"/>
    <w:rsid w:val="00630C96"/>
    <w:rsid w:val="00630E57"/>
    <w:rsid w:val="006317F1"/>
    <w:rsid w:val="00631C44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F3A"/>
    <w:rsid w:val="006602C1"/>
    <w:rsid w:val="0066049B"/>
    <w:rsid w:val="00662817"/>
    <w:rsid w:val="00662E27"/>
    <w:rsid w:val="006634AC"/>
    <w:rsid w:val="00663F57"/>
    <w:rsid w:val="00664C89"/>
    <w:rsid w:val="0066599D"/>
    <w:rsid w:val="00667B93"/>
    <w:rsid w:val="0067276A"/>
    <w:rsid w:val="0067496A"/>
    <w:rsid w:val="00675111"/>
    <w:rsid w:val="006771EA"/>
    <w:rsid w:val="00677A6E"/>
    <w:rsid w:val="006801BE"/>
    <w:rsid w:val="006862B1"/>
    <w:rsid w:val="00686493"/>
    <w:rsid w:val="00687885"/>
    <w:rsid w:val="0069045B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1D6C"/>
    <w:rsid w:val="006D3EB1"/>
    <w:rsid w:val="006D53C6"/>
    <w:rsid w:val="006D5A99"/>
    <w:rsid w:val="006D676B"/>
    <w:rsid w:val="006D7A4D"/>
    <w:rsid w:val="006E01A1"/>
    <w:rsid w:val="006E04FA"/>
    <w:rsid w:val="006E0F0A"/>
    <w:rsid w:val="006E1773"/>
    <w:rsid w:val="006E1DB9"/>
    <w:rsid w:val="006F1DD8"/>
    <w:rsid w:val="006F3501"/>
    <w:rsid w:val="006F3D38"/>
    <w:rsid w:val="006F40CF"/>
    <w:rsid w:val="006F66B7"/>
    <w:rsid w:val="006F7117"/>
    <w:rsid w:val="006F7E89"/>
    <w:rsid w:val="00701586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64CC"/>
    <w:rsid w:val="00726C73"/>
    <w:rsid w:val="00727E38"/>
    <w:rsid w:val="0073090E"/>
    <w:rsid w:val="00731B9C"/>
    <w:rsid w:val="00731F71"/>
    <w:rsid w:val="007341D1"/>
    <w:rsid w:val="007347C4"/>
    <w:rsid w:val="007365B9"/>
    <w:rsid w:val="00737E12"/>
    <w:rsid w:val="00740C25"/>
    <w:rsid w:val="00740F3D"/>
    <w:rsid w:val="0074192C"/>
    <w:rsid w:val="00742FE5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7E6"/>
    <w:rsid w:val="00764A0A"/>
    <w:rsid w:val="00764A5F"/>
    <w:rsid w:val="0076551A"/>
    <w:rsid w:val="00765D4A"/>
    <w:rsid w:val="0076620F"/>
    <w:rsid w:val="007742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38F5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56AF"/>
    <w:rsid w:val="007A6FCB"/>
    <w:rsid w:val="007A7175"/>
    <w:rsid w:val="007B0EBE"/>
    <w:rsid w:val="007B2151"/>
    <w:rsid w:val="007B2518"/>
    <w:rsid w:val="007B3AAA"/>
    <w:rsid w:val="007B3B12"/>
    <w:rsid w:val="007B4AD3"/>
    <w:rsid w:val="007B4BF2"/>
    <w:rsid w:val="007B4EAB"/>
    <w:rsid w:val="007B6205"/>
    <w:rsid w:val="007B7A9E"/>
    <w:rsid w:val="007C0A5B"/>
    <w:rsid w:val="007C14B4"/>
    <w:rsid w:val="007C262E"/>
    <w:rsid w:val="007C266C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801E91"/>
    <w:rsid w:val="00805C29"/>
    <w:rsid w:val="00806CC6"/>
    <w:rsid w:val="0080706C"/>
    <w:rsid w:val="00807423"/>
    <w:rsid w:val="00811B0C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4155"/>
    <w:rsid w:val="008441D8"/>
    <w:rsid w:val="00844750"/>
    <w:rsid w:val="008470B3"/>
    <w:rsid w:val="0084753D"/>
    <w:rsid w:val="00850B7F"/>
    <w:rsid w:val="00851415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6097"/>
    <w:rsid w:val="00867221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7A8"/>
    <w:rsid w:val="00882B1A"/>
    <w:rsid w:val="00883196"/>
    <w:rsid w:val="00885372"/>
    <w:rsid w:val="00886509"/>
    <w:rsid w:val="008869F5"/>
    <w:rsid w:val="00886DD8"/>
    <w:rsid w:val="008903ED"/>
    <w:rsid w:val="00891527"/>
    <w:rsid w:val="00892F3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148"/>
    <w:rsid w:val="008B7BFD"/>
    <w:rsid w:val="008C0D18"/>
    <w:rsid w:val="008C181B"/>
    <w:rsid w:val="008C2800"/>
    <w:rsid w:val="008C2B53"/>
    <w:rsid w:val="008C39B0"/>
    <w:rsid w:val="008C3C43"/>
    <w:rsid w:val="008C48C3"/>
    <w:rsid w:val="008C4E2F"/>
    <w:rsid w:val="008C5980"/>
    <w:rsid w:val="008C5C6D"/>
    <w:rsid w:val="008C61B5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5BBC"/>
    <w:rsid w:val="0090775E"/>
    <w:rsid w:val="0091771F"/>
    <w:rsid w:val="00920B00"/>
    <w:rsid w:val="00921243"/>
    <w:rsid w:val="00921436"/>
    <w:rsid w:val="00921C77"/>
    <w:rsid w:val="00922BE6"/>
    <w:rsid w:val="00922EE3"/>
    <w:rsid w:val="00923A5F"/>
    <w:rsid w:val="009243B3"/>
    <w:rsid w:val="009250AB"/>
    <w:rsid w:val="00925966"/>
    <w:rsid w:val="009309C9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6DEE"/>
    <w:rsid w:val="00960BE1"/>
    <w:rsid w:val="00963436"/>
    <w:rsid w:val="00963E33"/>
    <w:rsid w:val="00964132"/>
    <w:rsid w:val="009648C9"/>
    <w:rsid w:val="009652F0"/>
    <w:rsid w:val="0096576E"/>
    <w:rsid w:val="009657B5"/>
    <w:rsid w:val="009666BB"/>
    <w:rsid w:val="009676C7"/>
    <w:rsid w:val="00970626"/>
    <w:rsid w:val="009710F4"/>
    <w:rsid w:val="009730AE"/>
    <w:rsid w:val="00974767"/>
    <w:rsid w:val="00974BD6"/>
    <w:rsid w:val="0097592B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2E3B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51CA"/>
    <w:rsid w:val="009C69E6"/>
    <w:rsid w:val="009C7EBD"/>
    <w:rsid w:val="009D2013"/>
    <w:rsid w:val="009D2EE8"/>
    <w:rsid w:val="009D2FE3"/>
    <w:rsid w:val="009D3509"/>
    <w:rsid w:val="009D442C"/>
    <w:rsid w:val="009D470C"/>
    <w:rsid w:val="009D58F3"/>
    <w:rsid w:val="009D60A7"/>
    <w:rsid w:val="009D626B"/>
    <w:rsid w:val="009D6BD5"/>
    <w:rsid w:val="009D78E7"/>
    <w:rsid w:val="009E1392"/>
    <w:rsid w:val="009E2424"/>
    <w:rsid w:val="009E2BC7"/>
    <w:rsid w:val="009E334A"/>
    <w:rsid w:val="009E7705"/>
    <w:rsid w:val="009F0320"/>
    <w:rsid w:val="009F0724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623"/>
    <w:rsid w:val="00A22890"/>
    <w:rsid w:val="00A2387F"/>
    <w:rsid w:val="00A23EAB"/>
    <w:rsid w:val="00A250F5"/>
    <w:rsid w:val="00A254D0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505E0"/>
    <w:rsid w:val="00A516B7"/>
    <w:rsid w:val="00A51BE5"/>
    <w:rsid w:val="00A52161"/>
    <w:rsid w:val="00A535E1"/>
    <w:rsid w:val="00A537BB"/>
    <w:rsid w:val="00A54126"/>
    <w:rsid w:val="00A5419A"/>
    <w:rsid w:val="00A547D7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31AF"/>
    <w:rsid w:val="00A750D7"/>
    <w:rsid w:val="00A75951"/>
    <w:rsid w:val="00A75D32"/>
    <w:rsid w:val="00A77639"/>
    <w:rsid w:val="00A77F5C"/>
    <w:rsid w:val="00A81A2A"/>
    <w:rsid w:val="00A90DD0"/>
    <w:rsid w:val="00A9429A"/>
    <w:rsid w:val="00A95B7D"/>
    <w:rsid w:val="00A961BB"/>
    <w:rsid w:val="00A971B6"/>
    <w:rsid w:val="00A976F3"/>
    <w:rsid w:val="00A97D5A"/>
    <w:rsid w:val="00AA1393"/>
    <w:rsid w:val="00AA3C43"/>
    <w:rsid w:val="00AA3ECD"/>
    <w:rsid w:val="00AA61B5"/>
    <w:rsid w:val="00AA6B63"/>
    <w:rsid w:val="00AB1B70"/>
    <w:rsid w:val="00AB1E4B"/>
    <w:rsid w:val="00AC1B46"/>
    <w:rsid w:val="00AC268B"/>
    <w:rsid w:val="00AC2DA2"/>
    <w:rsid w:val="00AC44AB"/>
    <w:rsid w:val="00AC6851"/>
    <w:rsid w:val="00AC6A7B"/>
    <w:rsid w:val="00AC7CF3"/>
    <w:rsid w:val="00AD09DB"/>
    <w:rsid w:val="00AD0B55"/>
    <w:rsid w:val="00AD1390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4D98"/>
    <w:rsid w:val="00AE71FD"/>
    <w:rsid w:val="00AF111D"/>
    <w:rsid w:val="00AF1366"/>
    <w:rsid w:val="00AF1719"/>
    <w:rsid w:val="00AF25EB"/>
    <w:rsid w:val="00B0103F"/>
    <w:rsid w:val="00B04A85"/>
    <w:rsid w:val="00B04F23"/>
    <w:rsid w:val="00B05AFF"/>
    <w:rsid w:val="00B10067"/>
    <w:rsid w:val="00B13E35"/>
    <w:rsid w:val="00B141CB"/>
    <w:rsid w:val="00B15DC3"/>
    <w:rsid w:val="00B17A17"/>
    <w:rsid w:val="00B206E5"/>
    <w:rsid w:val="00B21106"/>
    <w:rsid w:val="00B218EF"/>
    <w:rsid w:val="00B24454"/>
    <w:rsid w:val="00B3138F"/>
    <w:rsid w:val="00B32DB8"/>
    <w:rsid w:val="00B3463E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51F"/>
    <w:rsid w:val="00B76677"/>
    <w:rsid w:val="00B76D32"/>
    <w:rsid w:val="00B775C7"/>
    <w:rsid w:val="00B77EF4"/>
    <w:rsid w:val="00B80BAE"/>
    <w:rsid w:val="00B824FC"/>
    <w:rsid w:val="00B84081"/>
    <w:rsid w:val="00B840E0"/>
    <w:rsid w:val="00B84245"/>
    <w:rsid w:val="00B8439B"/>
    <w:rsid w:val="00B85944"/>
    <w:rsid w:val="00B86502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37DA"/>
    <w:rsid w:val="00BA4256"/>
    <w:rsid w:val="00BA498F"/>
    <w:rsid w:val="00BA58FB"/>
    <w:rsid w:val="00BA6DB1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49CA"/>
    <w:rsid w:val="00BD77B9"/>
    <w:rsid w:val="00BD7F6A"/>
    <w:rsid w:val="00BE011F"/>
    <w:rsid w:val="00BE1404"/>
    <w:rsid w:val="00BE5E57"/>
    <w:rsid w:val="00BF1C6A"/>
    <w:rsid w:val="00BF36D6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5DE"/>
    <w:rsid w:val="00C40B50"/>
    <w:rsid w:val="00C41C6A"/>
    <w:rsid w:val="00C424A9"/>
    <w:rsid w:val="00C434A4"/>
    <w:rsid w:val="00C4587F"/>
    <w:rsid w:val="00C46142"/>
    <w:rsid w:val="00C50C30"/>
    <w:rsid w:val="00C52118"/>
    <w:rsid w:val="00C55673"/>
    <w:rsid w:val="00C55F58"/>
    <w:rsid w:val="00C57B36"/>
    <w:rsid w:val="00C6025A"/>
    <w:rsid w:val="00C60698"/>
    <w:rsid w:val="00C607D0"/>
    <w:rsid w:val="00C635DD"/>
    <w:rsid w:val="00C638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7709"/>
    <w:rsid w:val="00CA795F"/>
    <w:rsid w:val="00CB2156"/>
    <w:rsid w:val="00CB29BD"/>
    <w:rsid w:val="00CB6095"/>
    <w:rsid w:val="00CB6E59"/>
    <w:rsid w:val="00CC0DAE"/>
    <w:rsid w:val="00CC18D1"/>
    <w:rsid w:val="00CC604D"/>
    <w:rsid w:val="00CC6258"/>
    <w:rsid w:val="00CD12B4"/>
    <w:rsid w:val="00CD3AFD"/>
    <w:rsid w:val="00CD5762"/>
    <w:rsid w:val="00CD5CA6"/>
    <w:rsid w:val="00CD71F8"/>
    <w:rsid w:val="00CE0919"/>
    <w:rsid w:val="00CE3A95"/>
    <w:rsid w:val="00CF082E"/>
    <w:rsid w:val="00CF1EE3"/>
    <w:rsid w:val="00CF30E9"/>
    <w:rsid w:val="00CF3F75"/>
    <w:rsid w:val="00CF445B"/>
    <w:rsid w:val="00CF5EF0"/>
    <w:rsid w:val="00CF7EC7"/>
    <w:rsid w:val="00D01C24"/>
    <w:rsid w:val="00D033D2"/>
    <w:rsid w:val="00D03927"/>
    <w:rsid w:val="00D03D56"/>
    <w:rsid w:val="00D058F1"/>
    <w:rsid w:val="00D06A0A"/>
    <w:rsid w:val="00D06EAC"/>
    <w:rsid w:val="00D1150B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51AE"/>
    <w:rsid w:val="00D25F77"/>
    <w:rsid w:val="00D2704C"/>
    <w:rsid w:val="00D30302"/>
    <w:rsid w:val="00D306FA"/>
    <w:rsid w:val="00D30F0A"/>
    <w:rsid w:val="00D3279E"/>
    <w:rsid w:val="00D3410C"/>
    <w:rsid w:val="00D34401"/>
    <w:rsid w:val="00D35505"/>
    <w:rsid w:val="00D360C5"/>
    <w:rsid w:val="00D36475"/>
    <w:rsid w:val="00D3658B"/>
    <w:rsid w:val="00D4067A"/>
    <w:rsid w:val="00D41656"/>
    <w:rsid w:val="00D42507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63989"/>
    <w:rsid w:val="00D7034F"/>
    <w:rsid w:val="00D716D6"/>
    <w:rsid w:val="00D71911"/>
    <w:rsid w:val="00D728FC"/>
    <w:rsid w:val="00D76541"/>
    <w:rsid w:val="00D77A44"/>
    <w:rsid w:val="00D806D5"/>
    <w:rsid w:val="00D806D9"/>
    <w:rsid w:val="00D80AC7"/>
    <w:rsid w:val="00D81116"/>
    <w:rsid w:val="00D817DF"/>
    <w:rsid w:val="00D824C3"/>
    <w:rsid w:val="00D83440"/>
    <w:rsid w:val="00D83A08"/>
    <w:rsid w:val="00D87C59"/>
    <w:rsid w:val="00D91B05"/>
    <w:rsid w:val="00D91F1F"/>
    <w:rsid w:val="00D92832"/>
    <w:rsid w:val="00D93081"/>
    <w:rsid w:val="00D93C87"/>
    <w:rsid w:val="00D96049"/>
    <w:rsid w:val="00D96AA0"/>
    <w:rsid w:val="00DA1A82"/>
    <w:rsid w:val="00DA21E0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617B"/>
    <w:rsid w:val="00DD780A"/>
    <w:rsid w:val="00DD7A65"/>
    <w:rsid w:val="00DE0B6F"/>
    <w:rsid w:val="00DE73FE"/>
    <w:rsid w:val="00DE790A"/>
    <w:rsid w:val="00DE7D8C"/>
    <w:rsid w:val="00DF0084"/>
    <w:rsid w:val="00DF074A"/>
    <w:rsid w:val="00DF36B6"/>
    <w:rsid w:val="00DF3810"/>
    <w:rsid w:val="00DF5DD8"/>
    <w:rsid w:val="00DF69E9"/>
    <w:rsid w:val="00DF6AC2"/>
    <w:rsid w:val="00E008E1"/>
    <w:rsid w:val="00E00E45"/>
    <w:rsid w:val="00E01984"/>
    <w:rsid w:val="00E029EE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EDD"/>
    <w:rsid w:val="00E213DB"/>
    <w:rsid w:val="00E224A2"/>
    <w:rsid w:val="00E22E7C"/>
    <w:rsid w:val="00E24C2E"/>
    <w:rsid w:val="00E24F45"/>
    <w:rsid w:val="00E25E75"/>
    <w:rsid w:val="00E261BB"/>
    <w:rsid w:val="00E30393"/>
    <w:rsid w:val="00E320F2"/>
    <w:rsid w:val="00E32E2E"/>
    <w:rsid w:val="00E33858"/>
    <w:rsid w:val="00E33FE7"/>
    <w:rsid w:val="00E367E4"/>
    <w:rsid w:val="00E373E9"/>
    <w:rsid w:val="00E37882"/>
    <w:rsid w:val="00E41FEA"/>
    <w:rsid w:val="00E42BD8"/>
    <w:rsid w:val="00E43713"/>
    <w:rsid w:val="00E45D25"/>
    <w:rsid w:val="00E470F3"/>
    <w:rsid w:val="00E52729"/>
    <w:rsid w:val="00E53BA9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CA"/>
    <w:rsid w:val="00E638CF"/>
    <w:rsid w:val="00E64862"/>
    <w:rsid w:val="00E64E5B"/>
    <w:rsid w:val="00E662ED"/>
    <w:rsid w:val="00E70754"/>
    <w:rsid w:val="00E72098"/>
    <w:rsid w:val="00E726CA"/>
    <w:rsid w:val="00E72FBA"/>
    <w:rsid w:val="00E73469"/>
    <w:rsid w:val="00E74E43"/>
    <w:rsid w:val="00E7668C"/>
    <w:rsid w:val="00E77674"/>
    <w:rsid w:val="00E8153A"/>
    <w:rsid w:val="00E8221F"/>
    <w:rsid w:val="00E84465"/>
    <w:rsid w:val="00E85242"/>
    <w:rsid w:val="00E85754"/>
    <w:rsid w:val="00E861F0"/>
    <w:rsid w:val="00E86BDA"/>
    <w:rsid w:val="00E87292"/>
    <w:rsid w:val="00E87FC3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103D"/>
    <w:rsid w:val="00EB463E"/>
    <w:rsid w:val="00EB57E7"/>
    <w:rsid w:val="00EB5C17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FEF"/>
    <w:rsid w:val="00EF42A5"/>
    <w:rsid w:val="00EF4578"/>
    <w:rsid w:val="00EF4E1C"/>
    <w:rsid w:val="00EF60A5"/>
    <w:rsid w:val="00EF6E72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4F"/>
    <w:rsid w:val="00F13436"/>
    <w:rsid w:val="00F142F3"/>
    <w:rsid w:val="00F16BCD"/>
    <w:rsid w:val="00F17F5C"/>
    <w:rsid w:val="00F2147A"/>
    <w:rsid w:val="00F217EC"/>
    <w:rsid w:val="00F21C10"/>
    <w:rsid w:val="00F238F6"/>
    <w:rsid w:val="00F25985"/>
    <w:rsid w:val="00F2671D"/>
    <w:rsid w:val="00F31538"/>
    <w:rsid w:val="00F32C6F"/>
    <w:rsid w:val="00F33687"/>
    <w:rsid w:val="00F346D0"/>
    <w:rsid w:val="00F35DD5"/>
    <w:rsid w:val="00F40465"/>
    <w:rsid w:val="00F42625"/>
    <w:rsid w:val="00F46A55"/>
    <w:rsid w:val="00F47A57"/>
    <w:rsid w:val="00F51C6B"/>
    <w:rsid w:val="00F52126"/>
    <w:rsid w:val="00F52704"/>
    <w:rsid w:val="00F52831"/>
    <w:rsid w:val="00F52934"/>
    <w:rsid w:val="00F5350C"/>
    <w:rsid w:val="00F565FA"/>
    <w:rsid w:val="00F57AE7"/>
    <w:rsid w:val="00F60639"/>
    <w:rsid w:val="00F60A4E"/>
    <w:rsid w:val="00F6322D"/>
    <w:rsid w:val="00F64DAE"/>
    <w:rsid w:val="00F66EAA"/>
    <w:rsid w:val="00F70D9B"/>
    <w:rsid w:val="00F733D3"/>
    <w:rsid w:val="00F73955"/>
    <w:rsid w:val="00F73D42"/>
    <w:rsid w:val="00F75524"/>
    <w:rsid w:val="00F75FAE"/>
    <w:rsid w:val="00F80235"/>
    <w:rsid w:val="00F81442"/>
    <w:rsid w:val="00F81CA3"/>
    <w:rsid w:val="00F81D11"/>
    <w:rsid w:val="00F8201E"/>
    <w:rsid w:val="00F8393B"/>
    <w:rsid w:val="00F8479B"/>
    <w:rsid w:val="00F85E55"/>
    <w:rsid w:val="00F87081"/>
    <w:rsid w:val="00F87531"/>
    <w:rsid w:val="00F91250"/>
    <w:rsid w:val="00F93C25"/>
    <w:rsid w:val="00F95A46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3F6B"/>
    <w:rsid w:val="00FB4FA2"/>
    <w:rsid w:val="00FB5E54"/>
    <w:rsid w:val="00FC1DE1"/>
    <w:rsid w:val="00FC3BE4"/>
    <w:rsid w:val="00FC6FD2"/>
    <w:rsid w:val="00FC740B"/>
    <w:rsid w:val="00FC7D4A"/>
    <w:rsid w:val="00FD0846"/>
    <w:rsid w:val="00FD238F"/>
    <w:rsid w:val="00FD2C08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07D75F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1F56A-1CB0-4DB1-9C3C-CCCF1FAC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8</cp:revision>
  <dcterms:created xsi:type="dcterms:W3CDTF">2019-03-31T20:32:00Z</dcterms:created>
  <dcterms:modified xsi:type="dcterms:W3CDTF">2019-06-06T19:52:00Z</dcterms:modified>
</cp:coreProperties>
</file>